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40"/>
        <w:gridCol w:w="3563"/>
        <w:gridCol w:w="5068"/>
      </w:tblGrid>
      <w:tr w:rsidR="004B0002" w:rsidRPr="00BD69E5" w:rsidTr="00F936F5">
        <w:tc>
          <w:tcPr>
            <w:tcW w:w="940" w:type="dxa"/>
          </w:tcPr>
          <w:p w:rsidR="005A5799" w:rsidRDefault="007B18F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</w:t>
            </w:r>
            <w:r w:rsidR="005A57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/o</w:t>
            </w:r>
          </w:p>
        </w:tc>
        <w:tc>
          <w:tcPr>
            <w:tcW w:w="3563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, prenumele</w:t>
            </w:r>
          </w:p>
        </w:tc>
        <w:tc>
          <w:tcPr>
            <w:tcW w:w="5068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ituția</w:t>
            </w:r>
          </w:p>
        </w:tc>
      </w:tr>
      <w:tr w:rsidR="004B0002" w:rsidTr="00F936F5">
        <w:tc>
          <w:tcPr>
            <w:tcW w:w="940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563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cari 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aceslav</w:t>
            </w:r>
          </w:p>
        </w:tc>
        <w:tc>
          <w:tcPr>
            <w:tcW w:w="5068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Ș. Holban”, Cărpineni</w:t>
            </w:r>
          </w:p>
        </w:tc>
      </w:tr>
      <w:tr w:rsidR="004B0002" w:rsidTr="00F936F5">
        <w:tc>
          <w:tcPr>
            <w:tcW w:w="940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563" w:type="dxa"/>
          </w:tcPr>
          <w:p w:rsidR="005A5799" w:rsidRDefault="00F936F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ladan Diana</w:t>
            </w:r>
          </w:p>
        </w:tc>
        <w:tc>
          <w:tcPr>
            <w:tcW w:w="5068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D. Cantemir”, Crasnoarmeiscoe</w:t>
            </w:r>
          </w:p>
        </w:tc>
      </w:tr>
      <w:tr w:rsidR="004B0002" w:rsidRPr="00B4681A" w:rsidTr="00F936F5">
        <w:tc>
          <w:tcPr>
            <w:tcW w:w="940" w:type="dxa"/>
          </w:tcPr>
          <w:p w:rsidR="005A5799" w:rsidRDefault="005A5799" w:rsidP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</w:t>
            </w:r>
            <w:r w:rsidR="005A57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rcova Natalia</w:t>
            </w:r>
          </w:p>
        </w:tc>
        <w:tc>
          <w:tcPr>
            <w:tcW w:w="5068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T „M. </w:t>
            </w:r>
            <w:r w:rsidR="00F936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monosov”, Hâ</w:t>
            </w:r>
            <w:r w:rsidR="002E25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cești</w:t>
            </w:r>
            <w:r w:rsidR="007974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563" w:type="dxa"/>
          </w:tcPr>
          <w:p w:rsidR="005A5799" w:rsidRDefault="005A57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068" w:type="dxa"/>
          </w:tcPr>
          <w:p w:rsidR="005A5799" w:rsidRDefault="00F936F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M. Eminescu”, Hâ</w:t>
            </w:r>
            <w:r w:rsidR="002E25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ceșt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herila Galin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S. Andreev”, Cioara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urceac Nin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m. Caracui 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du Nicolae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Călmățu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rbu Mari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Cățelen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igoreț Nin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Dancu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3563" w:type="dxa"/>
          </w:tcPr>
          <w:p w:rsidR="005A5799" w:rsidRDefault="00F936F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nzaru</w:t>
            </w:r>
            <w:r w:rsidR="002E25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ari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Secăren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ostan</w:t>
            </w:r>
            <w:r w:rsidR="00F936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- Chirinciu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adejd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Tălăieșt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niță Angel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Drăgușenii No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3563" w:type="dxa"/>
          </w:tcPr>
          <w:p w:rsidR="005A5799" w:rsidRDefault="00F936F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oș Brânduș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Boghicen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dagiu Nele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Pereni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3563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936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locamenschii Boris</w:t>
            </w:r>
          </w:p>
        </w:tc>
        <w:tc>
          <w:tcPr>
            <w:tcW w:w="5068" w:type="dxa"/>
          </w:tcPr>
          <w:p w:rsidR="005A5799" w:rsidRDefault="0054579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coala Internat </w:t>
            </w:r>
            <w:r w:rsidR="00F936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â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cești</w:t>
            </w:r>
            <w:r w:rsidR="007974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3563" w:type="dxa"/>
          </w:tcPr>
          <w:p w:rsidR="005A5799" w:rsidRDefault="00F936F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aplitnaia Mari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„Ksenia Evteeva”, Ivanovca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3563" w:type="dxa"/>
          </w:tcPr>
          <w:p w:rsidR="005A5799" w:rsidRDefault="00B468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șneagu</w:t>
            </w:r>
            <w:r w:rsidR="002E25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er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Bujor</w:t>
            </w:r>
          </w:p>
        </w:tc>
      </w:tr>
      <w:tr w:rsidR="004B0002" w:rsidTr="00F936F5">
        <w:tc>
          <w:tcPr>
            <w:tcW w:w="940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3563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apoglov Galina</w:t>
            </w:r>
          </w:p>
        </w:tc>
        <w:tc>
          <w:tcPr>
            <w:tcW w:w="5068" w:type="dxa"/>
          </w:tcPr>
          <w:p w:rsidR="005A5799" w:rsidRDefault="002E25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Pogănești</w:t>
            </w:r>
          </w:p>
        </w:tc>
      </w:tr>
      <w:tr w:rsidR="004B0002" w:rsidTr="00F936F5">
        <w:tc>
          <w:tcPr>
            <w:tcW w:w="940" w:type="dxa"/>
          </w:tcPr>
          <w:p w:rsidR="005A5799" w:rsidRDefault="00B468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3563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îrpală Victori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m. Bozieni </w:t>
            </w:r>
          </w:p>
        </w:tc>
      </w:tr>
      <w:tr w:rsidR="004B0002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3563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îrleanu Panteleimon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„Anton Bun</w:t>
            </w:r>
            <w:r w:rsidR="005636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chi”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țeni</w:t>
            </w:r>
          </w:p>
        </w:tc>
      </w:tr>
      <w:tr w:rsidR="004B0002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563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nică Liub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Negrea</w:t>
            </w:r>
          </w:p>
        </w:tc>
      </w:tr>
      <w:tr w:rsidR="004B0002" w:rsidRPr="00AC5DE8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563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usu Maria</w:t>
            </w:r>
          </w:p>
        </w:tc>
        <w:tc>
          <w:tcPr>
            <w:tcW w:w="5068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„Cezar Radu”, Leușeni</w:t>
            </w:r>
          </w:p>
        </w:tc>
      </w:tr>
      <w:tr w:rsidR="004B0002" w:rsidRPr="00AC5DE8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563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xim Mari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Pervomaiscoe</w:t>
            </w:r>
          </w:p>
        </w:tc>
      </w:tr>
      <w:tr w:rsidR="004B0002" w:rsidRPr="00AC5DE8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563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titelu Violet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Mereșeni</w:t>
            </w:r>
          </w:p>
        </w:tc>
      </w:tr>
      <w:tr w:rsidR="004B0002" w:rsidRPr="00AC5DE8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563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omei Elen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Cărpineni, 3</w:t>
            </w:r>
          </w:p>
        </w:tc>
      </w:tr>
      <w:tr w:rsidR="004B0002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563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lpă Galin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Mirești</w:t>
            </w:r>
          </w:p>
        </w:tc>
      </w:tr>
      <w:tr w:rsidR="004B0002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563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rehoi Ana</w:t>
            </w:r>
          </w:p>
        </w:tc>
        <w:tc>
          <w:tcPr>
            <w:tcW w:w="5068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Bobeica</w:t>
            </w:r>
          </w:p>
        </w:tc>
      </w:tr>
      <w:tr w:rsidR="004B0002" w:rsidRPr="00AC5DE8" w:rsidTr="00F936F5">
        <w:tc>
          <w:tcPr>
            <w:tcW w:w="940" w:type="dxa"/>
          </w:tcPr>
          <w:p w:rsidR="005A5799" w:rsidRDefault="00AC36D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563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rbu Svetlana</w:t>
            </w:r>
          </w:p>
        </w:tc>
        <w:tc>
          <w:tcPr>
            <w:tcW w:w="5068" w:type="dxa"/>
          </w:tcPr>
          <w:p w:rsidR="005A579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</w:t>
            </w:r>
            <w:r w:rsidR="005636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ingir</w:t>
            </w:r>
          </w:p>
        </w:tc>
      </w:tr>
      <w:tr w:rsidR="004B0002" w:rsidRPr="00AC5DE8" w:rsidTr="00F936F5">
        <w:tc>
          <w:tcPr>
            <w:tcW w:w="940" w:type="dxa"/>
          </w:tcPr>
          <w:p w:rsidR="002E25F9" w:rsidRDefault="00B468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</w:t>
            </w:r>
          </w:p>
        </w:tc>
        <w:tc>
          <w:tcPr>
            <w:tcW w:w="3563" w:type="dxa"/>
          </w:tcPr>
          <w:p w:rsidR="002E25F9" w:rsidRDefault="00AC5DE8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gnat Maria</w:t>
            </w:r>
            <w:r w:rsidR="002E25F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068" w:type="dxa"/>
          </w:tcPr>
          <w:p w:rsidR="002E25F9" w:rsidRDefault="00AC5D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. Călmățui</w:t>
            </w:r>
            <w:r w:rsidR="007974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4B0002" w:rsidRPr="00AC5DE8" w:rsidTr="00F936F5">
        <w:tc>
          <w:tcPr>
            <w:tcW w:w="940" w:type="dxa"/>
          </w:tcPr>
          <w:p w:rsidR="00B534FF" w:rsidRDefault="00B534F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B468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3563" w:type="dxa"/>
          </w:tcPr>
          <w:p w:rsidR="00B534FF" w:rsidRDefault="00B534FF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su Ecaterina</w:t>
            </w:r>
          </w:p>
        </w:tc>
        <w:tc>
          <w:tcPr>
            <w:tcW w:w="5068" w:type="dxa"/>
          </w:tcPr>
          <w:p w:rsidR="00B534FF" w:rsidRDefault="00B534F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Pășcani</w:t>
            </w:r>
          </w:p>
        </w:tc>
      </w:tr>
      <w:tr w:rsidR="004B0002" w:rsidRPr="00AC5DE8" w:rsidTr="00F936F5">
        <w:tc>
          <w:tcPr>
            <w:tcW w:w="940" w:type="dxa"/>
          </w:tcPr>
          <w:p w:rsidR="00E85E33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</w:t>
            </w:r>
          </w:p>
        </w:tc>
        <w:tc>
          <w:tcPr>
            <w:tcW w:w="3563" w:type="dxa"/>
          </w:tcPr>
          <w:p w:rsidR="00E85E33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zer Maria</w:t>
            </w:r>
          </w:p>
        </w:tc>
        <w:tc>
          <w:tcPr>
            <w:tcW w:w="5068" w:type="dxa"/>
          </w:tcPr>
          <w:p w:rsidR="00E85E33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„A. Donici”, Ciuciuleni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2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dare Galin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m. „C. Tănase”, Nemțeni 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lugăreanu Ver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„D. Crețu”, Cărpineni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taru Vioric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Lăpușna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hișor Valentin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Logănești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ănilă Rit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 Cotul Morii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7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heluță Svetlan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„M. Viteazul”, Hâncești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8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uțanu Ion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m. Voinescu 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9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odișteanu Tatian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. Fundul Galbenei</w:t>
            </w:r>
          </w:p>
        </w:tc>
      </w:tr>
      <w:tr w:rsidR="004B0002" w:rsidRPr="00AC5DE8" w:rsidTr="00F936F5">
        <w:tc>
          <w:tcPr>
            <w:tcW w:w="940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</w:t>
            </w:r>
          </w:p>
        </w:tc>
        <w:tc>
          <w:tcPr>
            <w:tcW w:w="3563" w:type="dxa"/>
          </w:tcPr>
          <w:p w:rsidR="004B0002" w:rsidRDefault="004B0002" w:rsidP="00300EE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laru Vera</w:t>
            </w:r>
          </w:p>
        </w:tc>
        <w:tc>
          <w:tcPr>
            <w:tcW w:w="5068" w:type="dxa"/>
          </w:tcPr>
          <w:p w:rsidR="004B0002" w:rsidRDefault="004B00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PG Șipoteni </w:t>
            </w:r>
          </w:p>
        </w:tc>
      </w:tr>
    </w:tbl>
    <w:p w:rsidR="005A5799" w:rsidRDefault="005A5799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5A5799" w:rsidSect="008C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5799"/>
    <w:rsid w:val="000F2AF1"/>
    <w:rsid w:val="002045A1"/>
    <w:rsid w:val="00285B20"/>
    <w:rsid w:val="002E25F9"/>
    <w:rsid w:val="003B191B"/>
    <w:rsid w:val="0044014A"/>
    <w:rsid w:val="004B0002"/>
    <w:rsid w:val="0054579B"/>
    <w:rsid w:val="005636A5"/>
    <w:rsid w:val="005A5799"/>
    <w:rsid w:val="006F2899"/>
    <w:rsid w:val="00797433"/>
    <w:rsid w:val="007B18FB"/>
    <w:rsid w:val="007D4309"/>
    <w:rsid w:val="008C7EB4"/>
    <w:rsid w:val="008E0CF7"/>
    <w:rsid w:val="00A2763D"/>
    <w:rsid w:val="00A5146A"/>
    <w:rsid w:val="00A7125D"/>
    <w:rsid w:val="00AC36DD"/>
    <w:rsid w:val="00AC5DE8"/>
    <w:rsid w:val="00B4681A"/>
    <w:rsid w:val="00B534FF"/>
    <w:rsid w:val="00BA1B3E"/>
    <w:rsid w:val="00BD69E5"/>
    <w:rsid w:val="00C50119"/>
    <w:rsid w:val="00E85E33"/>
    <w:rsid w:val="00F936F5"/>
    <w:rsid w:val="00FE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5783-4ED6-48E9-8EC4-844A8D3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13T07:58:00Z</cp:lastPrinted>
  <dcterms:created xsi:type="dcterms:W3CDTF">2015-11-18T11:42:00Z</dcterms:created>
  <dcterms:modified xsi:type="dcterms:W3CDTF">2019-05-13T10:00:00Z</dcterms:modified>
</cp:coreProperties>
</file>